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99D97" w14:textId="043E6C63" w:rsidR="00A66B66" w:rsidRPr="00F02171" w:rsidRDefault="00363615" w:rsidP="00A6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A66B66" w:rsidRPr="00F02171">
        <w:rPr>
          <w:rFonts w:cstheme="minorHAnsi"/>
          <w:b/>
          <w:bCs/>
          <w:color w:val="0070C0"/>
          <w:sz w:val="28"/>
          <w:szCs w:val="28"/>
        </w:rPr>
        <w:t>Pilbara Kimberley Universities Centre Scholarship Programme</w:t>
      </w:r>
    </w:p>
    <w:p w14:paraId="603D5A38" w14:textId="0E0DF4C2" w:rsidR="00A66B66" w:rsidRPr="00F02171" w:rsidRDefault="00A66B66" w:rsidP="00A6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F02171">
        <w:rPr>
          <w:rFonts w:cstheme="minorHAnsi"/>
          <w:b/>
          <w:bCs/>
          <w:color w:val="0070C0"/>
          <w:sz w:val="28"/>
          <w:szCs w:val="28"/>
        </w:rPr>
        <w:t>Terms &amp; Conditions</w:t>
      </w:r>
    </w:p>
    <w:p w14:paraId="2D4ABE67" w14:textId="77777777" w:rsidR="00DA60B5" w:rsidRDefault="00A66B66" w:rsidP="00A66B66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0B4C79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PKUC Scholarship Programme P</w:t>
      </w:r>
      <w:r w:rsidRPr="00A66B66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urpose </w:t>
      </w:r>
    </w:p>
    <w:p w14:paraId="67B083CA" w14:textId="4E5CFD93" w:rsidR="00A66B66" w:rsidRPr="00585B2F" w:rsidRDefault="00A66B66" w:rsidP="00A66B66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2"/>
          <w:szCs w:val="22"/>
          <w:lang w:eastAsia="en-GB"/>
          <w14:ligatures w14:val="none"/>
        </w:rPr>
      </w:pP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purpose of the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ilbara Kimberley University Centres (</w:t>
      </w:r>
      <w:r w:rsidRPr="000B4C79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PKUC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) Scholarship Programme (PKUC </w:t>
      </w:r>
      <w:r w:rsidRPr="00585B2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 Programme) is to </w:t>
      </w:r>
      <w:r w:rsidRPr="00585B2F">
        <w:rPr>
          <w:rFonts w:cstheme="minorHAnsi"/>
          <w:color w:val="404040"/>
          <w:sz w:val="22"/>
          <w:szCs w:val="22"/>
          <w:shd w:val="clear" w:color="auto" w:fill="FFFFFF"/>
        </w:rPr>
        <w:t>provide financial support to students who may face challenges when</w:t>
      </w:r>
      <w:r w:rsidRPr="000B4C79">
        <w:rPr>
          <w:rFonts w:cstheme="minorHAnsi"/>
          <w:color w:val="404040"/>
          <w:sz w:val="21"/>
          <w:szCs w:val="21"/>
          <w:shd w:val="clear" w:color="auto" w:fill="FFFFFF"/>
        </w:rPr>
        <w:t xml:space="preserve"> </w:t>
      </w:r>
      <w:r w:rsidRPr="00585B2F">
        <w:rPr>
          <w:rFonts w:cstheme="minorHAnsi"/>
          <w:color w:val="404040"/>
          <w:sz w:val="22"/>
          <w:szCs w:val="22"/>
          <w:shd w:val="clear" w:color="auto" w:fill="FFFFFF"/>
        </w:rPr>
        <w:t xml:space="preserve">completing their studies and to further develop the equitable and </w:t>
      </w:r>
      <w:r w:rsidR="008E15F7" w:rsidRPr="00585B2F">
        <w:rPr>
          <w:rFonts w:cstheme="minorHAnsi"/>
          <w:color w:val="404040"/>
          <w:sz w:val="22"/>
          <w:szCs w:val="22"/>
          <w:shd w:val="clear" w:color="auto" w:fill="FFFFFF"/>
        </w:rPr>
        <w:t>incl</w:t>
      </w:r>
      <w:r w:rsidR="008E15F7">
        <w:rPr>
          <w:rFonts w:cstheme="minorHAnsi"/>
          <w:color w:val="404040"/>
          <w:sz w:val="22"/>
          <w:szCs w:val="22"/>
          <w:shd w:val="clear" w:color="auto" w:fill="FFFFFF"/>
        </w:rPr>
        <w:t>usi</w:t>
      </w:r>
      <w:r w:rsidR="008E15F7" w:rsidRPr="00585B2F">
        <w:rPr>
          <w:rFonts w:cstheme="minorHAnsi"/>
          <w:color w:val="404040"/>
          <w:sz w:val="22"/>
          <w:szCs w:val="22"/>
          <w:shd w:val="clear" w:color="auto" w:fill="FFFFFF"/>
        </w:rPr>
        <w:t>ve</w:t>
      </w:r>
      <w:r w:rsidRPr="00585B2F">
        <w:rPr>
          <w:rFonts w:cstheme="minorHAnsi"/>
          <w:color w:val="404040"/>
          <w:sz w:val="22"/>
          <w:szCs w:val="22"/>
          <w:shd w:val="clear" w:color="auto" w:fill="FFFFFF"/>
        </w:rPr>
        <w:t xml:space="preserve"> environment at th</w:t>
      </w:r>
      <w:r w:rsidR="00130675" w:rsidRPr="00585B2F">
        <w:rPr>
          <w:rFonts w:cstheme="minorHAnsi"/>
          <w:color w:val="404040"/>
          <w:sz w:val="22"/>
          <w:szCs w:val="22"/>
          <w:shd w:val="clear" w:color="auto" w:fill="FFFFFF"/>
        </w:rPr>
        <w:t>e</w:t>
      </w:r>
      <w:r w:rsidRPr="00585B2F">
        <w:rPr>
          <w:rFonts w:cstheme="minorHAnsi"/>
          <w:color w:val="404040"/>
          <w:sz w:val="22"/>
          <w:szCs w:val="22"/>
          <w:shd w:val="clear" w:color="auto" w:fill="FFFFFF"/>
        </w:rPr>
        <w:t xml:space="preserve"> PKUC</w:t>
      </w:r>
      <w:r w:rsidRPr="00585B2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79BCD769" w14:textId="6E42CF71" w:rsidR="00A66B66" w:rsidRPr="00A66B66" w:rsidRDefault="00A66B66" w:rsidP="00A66B66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0B4C79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PKUC Scholarship Programme Terms &amp; Conditions</w:t>
      </w:r>
    </w:p>
    <w:p w14:paraId="5CA0E116" w14:textId="0B28FF0E" w:rsidR="00A66B66" w:rsidRPr="000B4C79" w:rsidRDefault="00A66B66" w:rsidP="00A66B66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PKUC Scholarship Programme Terms &amp; Conditions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</w:t>
      </w:r>
      <w:r w:rsidR="00130675" w:rsidRPr="000B4C79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Terms &amp; Conditions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)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over</w:t>
      </w:r>
      <w:r w:rsidR="007E54D3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all PKUC </w:t>
      </w:r>
      <w:r w:rsidR="004D466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s or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wards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130675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tudents that are in receipt of a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Scholarship</w:t>
      </w:r>
      <w:r w:rsidR="00130675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must meet all conditions as outlined in the 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KUC </w:t>
      </w:r>
      <w:r w:rsidR="00130675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cholarship Terms</w:t>
      </w:r>
      <w:r w:rsidR="00130675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&amp;</w:t>
      </w:r>
      <w:r w:rsidR="00130675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Conditions.</w:t>
      </w:r>
    </w:p>
    <w:p w14:paraId="677E5B4F" w14:textId="6DB0F17A" w:rsidR="009661CC" w:rsidRPr="009661CC" w:rsidRDefault="009661CC" w:rsidP="009661CC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9661CC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E</w:t>
      </w:r>
      <w:r w:rsidR="00AA331B" w:rsidRPr="000B4C79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ligibility</w:t>
      </w:r>
      <w:r w:rsidRPr="009661CC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: </w:t>
      </w:r>
    </w:p>
    <w:p w14:paraId="74107E15" w14:textId="68A2AB7A" w:rsidR="009661CC" w:rsidRPr="000B4C79" w:rsidRDefault="009661CC" w:rsidP="009661CC">
      <w:pPr>
        <w:spacing w:before="60" w:after="60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o be eligible for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ilbara Kimberley University Centres’ </w:t>
      </w:r>
      <w:r w:rsidR="004D466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olarship</w:t>
      </w:r>
      <w:r w:rsidR="006900E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you must be: </w:t>
      </w:r>
    </w:p>
    <w:p w14:paraId="23BE1357" w14:textId="77777777" w:rsidR="00310992" w:rsidRPr="009661CC" w:rsidRDefault="00310992" w:rsidP="009661CC">
      <w:pPr>
        <w:spacing w:before="60" w:after="60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</w:p>
    <w:p w14:paraId="6D5E5974" w14:textId="3CE58A5E" w:rsidR="00310992" w:rsidRDefault="00AA428E" w:rsidP="007B29EA">
      <w:pPr>
        <w:numPr>
          <w:ilvl w:val="0"/>
          <w:numId w:val="9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n Australian citizen, </w:t>
      </w:r>
      <w:r w:rsidR="002D033A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="00FC0BC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ustralian Permanent </w:t>
      </w:r>
      <w:r w:rsidR="0059656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Resident, New Zealand Citizen</w:t>
      </w:r>
      <w:r w:rsidR="003C0B1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</w:t>
      </w:r>
      <w:r w:rsidR="006E0D3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or </w:t>
      </w:r>
      <w:r w:rsidR="00FD33A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</w:t>
      </w:r>
      <w:r w:rsidR="00FA3AD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ermanent Humanitarian Visa</w:t>
      </w:r>
      <w:r w:rsidR="006E0D3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holder</w:t>
      </w:r>
      <w:r w:rsidR="00FA3AD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  <w:r w:rsidR="0059656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</w:p>
    <w:p w14:paraId="5DB3A7EE" w14:textId="5032660B" w:rsidR="000874A3" w:rsidRPr="007B29EA" w:rsidRDefault="00AD3896" w:rsidP="007B29EA">
      <w:pPr>
        <w:numPr>
          <w:ilvl w:val="0"/>
          <w:numId w:val="9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Residing in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he Pilbara or Kimberley </w:t>
      </w:r>
      <w:r w:rsidR="00932B1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regions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; and</w:t>
      </w:r>
    </w:p>
    <w:p w14:paraId="0EB5206C" w14:textId="3BF734B9" w:rsidR="009661CC" w:rsidRPr="000B4C79" w:rsidRDefault="00AA428E" w:rsidP="009661CC">
      <w:pPr>
        <w:numPr>
          <w:ilvl w:val="0"/>
          <w:numId w:val="9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tudent </w:t>
      </w:r>
      <w:r w:rsidR="00CA2C5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registered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9661CC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with the Pilbara Kimberley Universities Centre 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</w:t>
      </w:r>
      <w:r w:rsidR="009661CC" w:rsidRPr="000B4C79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PKU</w:t>
      </w:r>
      <w:r w:rsidR="00310992" w:rsidRPr="000B4C79">
        <w:rPr>
          <w:rFonts w:eastAsia="Times New Roman" w:cstheme="minorHAnsi"/>
          <w:b/>
          <w:bCs/>
          <w:kern w:val="0"/>
          <w:sz w:val="22"/>
          <w:szCs w:val="22"/>
          <w:lang w:eastAsia="en-GB"/>
          <w14:ligatures w14:val="none"/>
        </w:rPr>
        <w:t>C</w:t>
      </w:r>
      <w:r w:rsidR="009661CC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)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6AAFD6D3" w14:textId="6B681C6A" w:rsidR="009661CC" w:rsidRPr="009661CC" w:rsidRDefault="009661CC" w:rsidP="009661CC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dditional details for eligibility of named </w:t>
      </w:r>
      <w:r w:rsidR="004D466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s are listed </w:t>
      </w:r>
      <w:r w:rsidR="00932B1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below (or from time to time on the PKUC’s website)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under each Scholarship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’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heading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76D155F5" w14:textId="2558B7F2" w:rsidR="009661CC" w:rsidRPr="00932B17" w:rsidRDefault="009661CC" w:rsidP="009661CC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932B17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S</w:t>
      </w:r>
      <w:r w:rsidR="00932B17" w:rsidRPr="00932B17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election Process</w:t>
      </w:r>
      <w:r w:rsidRPr="00932B17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: </w:t>
      </w:r>
    </w:p>
    <w:p w14:paraId="57DB9B21" w14:textId="523A9DB2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pplicants will be assessed for all </w:t>
      </w:r>
      <w:r w:rsidR="004D466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olarships for which they meet the eligibility criteria. Only complete</w:t>
      </w:r>
      <w:r w:rsidR="00B46FC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pplications </w:t>
      </w:r>
      <w:r w:rsidR="003B6C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ceived </w:t>
      </w:r>
      <w:r w:rsidR="00824D9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on or before the </w:t>
      </w:r>
      <w:r w:rsidR="003B6C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due date will </w:t>
      </w:r>
      <w:r w:rsidR="007471B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be </w:t>
      </w:r>
      <w:r w:rsidR="0013649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onsidered.</w:t>
      </w:r>
    </w:p>
    <w:p w14:paraId="1EDB15E2" w14:textId="157E1EB3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ssessment will be based on the information provided by the applicant. </w:t>
      </w:r>
    </w:p>
    <w:p w14:paraId="0CAFD48C" w14:textId="3979BA32" w:rsidR="009661CC" w:rsidRPr="009661CC" w:rsidRDefault="00310992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he P</w:t>
      </w:r>
      <w:r w:rsidR="00A8003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KUC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reserves the right to award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s in whole or in part to whomever it considers the most deserving applicants. </w:t>
      </w:r>
    </w:p>
    <w:p w14:paraId="5079B45C" w14:textId="48FDC1A3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s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will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only be awarded where applications of sufficiently high merit are received. </w:t>
      </w:r>
    </w:p>
    <w:p w14:paraId="6808FB6C" w14:textId="32D03AEC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ll applications will be treated in strictest confidence. </w:t>
      </w:r>
    </w:p>
    <w:p w14:paraId="3BA23B72" w14:textId="114AD58A" w:rsidR="009661CC" w:rsidRPr="009661CC" w:rsidRDefault="009661CC" w:rsidP="00DA60B5">
      <w:pPr>
        <w:numPr>
          <w:ilvl w:val="0"/>
          <w:numId w:val="10"/>
        </w:numPr>
        <w:tabs>
          <w:tab w:val="clear" w:pos="720"/>
          <w:tab w:val="num" w:pos="426"/>
        </w:tabs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decision of the </w:t>
      </w:r>
      <w:r w:rsidR="00A8003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will be final and binding. </w:t>
      </w:r>
    </w:p>
    <w:p w14:paraId="3D8A95FD" w14:textId="77777777" w:rsidR="00F9477E" w:rsidRDefault="00F9477E" w:rsidP="009661CC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</w:p>
    <w:p w14:paraId="59CF5CC1" w14:textId="7DE10BB2" w:rsidR="009661CC" w:rsidRPr="009661CC" w:rsidRDefault="009661CC" w:rsidP="009661CC">
      <w:pPr>
        <w:spacing w:before="100" w:beforeAutospacing="1" w:after="100" w:afterAutospacing="1"/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</w:pPr>
      <w:r w:rsidRPr="009661CC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lastRenderedPageBreak/>
        <w:t>C</w:t>
      </w:r>
      <w:r w:rsidR="00AA331B" w:rsidRPr="000B4C79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>onditions of Award</w:t>
      </w:r>
      <w:r w:rsidRPr="009661CC">
        <w:rPr>
          <w:rFonts w:eastAsia="Times New Roman" w:cstheme="minorHAnsi"/>
          <w:color w:val="0070C0"/>
          <w:kern w:val="0"/>
          <w:sz w:val="28"/>
          <w:szCs w:val="28"/>
          <w:lang w:eastAsia="en-GB"/>
          <w14:ligatures w14:val="none"/>
        </w:rPr>
        <w:t xml:space="preserve">: </w:t>
      </w:r>
    </w:p>
    <w:p w14:paraId="032637E0" w14:textId="18D8C941" w:rsidR="009661CC" w:rsidRPr="00D30C2F" w:rsidRDefault="009661CC" w:rsidP="00DA60B5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KUC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s will be administered by the </w:t>
      </w:r>
      <w:r w:rsidR="00310992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45608032" w14:textId="14756519" w:rsidR="00D30C2F" w:rsidRPr="009661CC" w:rsidRDefault="00D30C2F" w:rsidP="00DA60B5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tudents may apply for more than one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olarship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subject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o </w:t>
      </w:r>
      <w:r w:rsidR="009F6E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ny eligibility criteria.</w:t>
      </w:r>
    </w:p>
    <w:p w14:paraId="6C3A4518" w14:textId="1E055832" w:rsidR="009661CC" w:rsidRPr="009661CC" w:rsidRDefault="0076344E" w:rsidP="00DA60B5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cholarship monies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will be paid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either in full or 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in equal instalments</w:t>
      </w:r>
      <w:r w:rsidR="00C43D3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,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44474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following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he census date in each </w:t>
      </w:r>
      <w:r w:rsidR="0068707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y period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AB2F9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the Scholarship is </w:t>
      </w:r>
      <w:r w:rsidR="009661CC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warded. </w:t>
      </w:r>
    </w:p>
    <w:p w14:paraId="67BF1776" w14:textId="50762C37" w:rsidR="00701D2E" w:rsidRDefault="009661CC" w:rsidP="00701D2E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ayment of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cholarship monie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is subject to maintaining enrolment (full or part time depending on the conditions of the </w:t>
      </w:r>
      <w:r w:rsidR="004D4667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olarship) and Good Standing</w:t>
      </w:r>
      <w:r w:rsidR="005E291A" w:rsidRPr="000B4C79">
        <w:rPr>
          <w:rStyle w:val="FootnoteReference"/>
          <w:rFonts w:eastAsia="Times New Roman" w:cstheme="minorHAnsi"/>
          <w:kern w:val="0"/>
          <w:sz w:val="22"/>
          <w:szCs w:val="22"/>
          <w:lang w:eastAsia="en-GB"/>
          <w14:ligatures w14:val="none"/>
        </w:rPr>
        <w:footnoteReference w:id="2"/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with the delivering university.</w:t>
      </w:r>
    </w:p>
    <w:p w14:paraId="1BF0F247" w14:textId="79F94DC1" w:rsidR="009661CC" w:rsidRPr="00701D2E" w:rsidRDefault="009661CC" w:rsidP="00701D2E">
      <w:pPr>
        <w:numPr>
          <w:ilvl w:val="0"/>
          <w:numId w:val="11"/>
        </w:numPr>
        <w:tabs>
          <w:tab w:val="clear" w:pos="720"/>
          <w:tab w:val="num" w:pos="426"/>
        </w:tabs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</w:t>
      </w:r>
      <w:r w:rsidR="00684251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cholarship 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cipient with unsatisfactory </w:t>
      </w:r>
      <w:r w:rsidR="0044474B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Good S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anding</w:t>
      </w:r>
      <w:r w:rsidR="00A2291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,</w:t>
      </w:r>
      <w:r w:rsidR="00684251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or who </w:t>
      </w:r>
      <w:r w:rsidR="005875A7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has engaged in misconduct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5E291A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either academic or behavioural)</w:t>
      </w:r>
      <w:r w:rsidR="00A2291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,</w:t>
      </w:r>
      <w:r w:rsidR="005E291A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or who breaches the </w:t>
      </w:r>
      <w:r w:rsidR="0076344E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S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 </w:t>
      </w:r>
      <w:r w:rsidR="0076344E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erms &amp; C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onditions</w:t>
      </w:r>
      <w:r w:rsidR="00A2291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hall be ineligible to retain the </w:t>
      </w:r>
      <w:r w:rsidR="0076344E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 S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olarship</w:t>
      </w:r>
      <w:r w:rsidR="005875A7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and the PKUC Scholarship will be terminated</w:t>
      </w:r>
      <w:r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  <w:r w:rsidR="005875A7" w:rsidRPr="00701D2E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he decision to terminate a PKUC Scholarship will be at the sole discretion of the PKUC.</w:t>
      </w:r>
    </w:p>
    <w:p w14:paraId="058B61A4" w14:textId="65B40C90" w:rsidR="009661CC" w:rsidRPr="009661CC" w:rsidRDefault="009661CC" w:rsidP="006E0320">
      <w:pPr>
        <w:numPr>
          <w:ilvl w:val="0"/>
          <w:numId w:val="11"/>
        </w:numPr>
        <w:spacing w:beforeLines="60" w:before="144" w:afterLines="60" w:after="144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If a recipient need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take leave of absence during the Scholarship </w:t>
      </w:r>
      <w:r w:rsidR="00435DC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y period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s)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the recipient must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mmediately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pply for and seek approval from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suspend the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 for the period of leave. </w:t>
      </w:r>
    </w:p>
    <w:p w14:paraId="4F2D8DDE" w14:textId="7FA1CD09" w:rsidR="009661CC" w:rsidRPr="009661CC" w:rsidRDefault="009661CC" w:rsidP="006E0320">
      <w:pPr>
        <w:numPr>
          <w:ilvl w:val="0"/>
          <w:numId w:val="11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recipient who withdraws from their course of study during the </w:t>
      </w:r>
      <w:r w:rsidR="00751B1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tudy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eriod</w:t>
      </w:r>
      <w:r w:rsidR="00751B1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s)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of the Scholarship will forfeit any future payment and will be required to repay the </w:t>
      </w:r>
      <w:r w:rsidR="00751B1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 funds for that </w:t>
      </w:r>
      <w:r w:rsidR="00AB2F9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y period(s)</w:t>
      </w:r>
      <w:r w:rsidR="00AB2F94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n full. </w:t>
      </w:r>
    </w:p>
    <w:p w14:paraId="21A86DD1" w14:textId="18A68DA6" w:rsidR="009661CC" w:rsidRPr="00932B17" w:rsidRDefault="007C3C0F" w:rsidP="006E0320">
      <w:pPr>
        <w:numPr>
          <w:ilvl w:val="0"/>
          <w:numId w:val="11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f 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recipient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intends to </w:t>
      </w:r>
      <w:r w:rsidR="0038349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hange</w:t>
      </w:r>
      <w:r w:rsidR="0038349F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heir course of study </w:t>
      </w:r>
      <w:r w:rsidR="0038349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from one university </w:t>
      </w:r>
      <w:r w:rsidR="0038349F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o another university</w:t>
      </w:r>
      <w:r w:rsidR="0038349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during the Scholarship </w:t>
      </w:r>
      <w:r w:rsidR="006C1DFB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y periods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(s)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, the recipient must apply for and seek approval from the </w:t>
      </w:r>
      <w:r w:rsidR="00684251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</w:t>
      </w:r>
      <w:r w:rsidR="00684251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</w:t>
      </w:r>
      <w:r w:rsidR="0068425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ransfer to another university prior to their application.</w:t>
      </w:r>
      <w:r w:rsidR="00214E3D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25532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Failing to inform PKUC of course changes </w:t>
      </w:r>
      <w:r w:rsidR="00255325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will </w:t>
      </w:r>
      <w:r w:rsidR="00096E3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result in the recipient being</w:t>
      </w:r>
      <w:r w:rsidR="00255325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required to repay the </w:t>
      </w:r>
      <w:r w:rsidR="0025532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="00255325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 funds for that </w:t>
      </w:r>
      <w:r w:rsidR="00096E3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tudy period</w:t>
      </w:r>
      <w:r w:rsidR="00255325"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in full.</w:t>
      </w:r>
    </w:p>
    <w:p w14:paraId="68E8F694" w14:textId="5C53C135" w:rsidR="00932B17" w:rsidRPr="0068707C" w:rsidRDefault="00932B17" w:rsidP="006E0320">
      <w:pPr>
        <w:numPr>
          <w:ilvl w:val="0"/>
          <w:numId w:val="11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68707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 </w:t>
      </w:r>
      <w:r w:rsidR="00537C1D" w:rsidRPr="0068707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68707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 recipient must maintain their Pilbara </w:t>
      </w:r>
      <w:r w:rsidR="00096E30" w:rsidRPr="0068707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or</w:t>
      </w:r>
      <w:r w:rsidRPr="0068707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Kimberley residency status and advise PKUC within fourteen days </w:t>
      </w:r>
      <w:r w:rsidR="0068707C" w:rsidRPr="0068707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if</w:t>
      </w:r>
      <w:r w:rsidRPr="0068707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heir residency circumstance is changing/has changed.</w:t>
      </w:r>
    </w:p>
    <w:p w14:paraId="0AD0B1DD" w14:textId="3628BE6E" w:rsidR="005A427E" w:rsidRPr="00447B59" w:rsidRDefault="009661CC" w:rsidP="005A427E">
      <w:pPr>
        <w:numPr>
          <w:ilvl w:val="0"/>
          <w:numId w:val="11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Recipients of a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UC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cholarship are </w:t>
      </w:r>
      <w:r w:rsidR="005875A7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mbassadors of the </w:t>
      </w:r>
      <w:r w:rsidR="0076344E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K</w:t>
      </w:r>
      <w:r w:rsidRPr="009661CC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UC. </w:t>
      </w:r>
      <w:r w:rsidR="00EE0EFF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s such, </w:t>
      </w:r>
      <w:r w:rsidR="005A427E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Scholarship winners agree to </w:t>
      </w:r>
      <w:r w:rsidR="00EE0EFF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participate in</w:t>
      </w:r>
      <w:r w:rsidR="005A427E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 promotional marketing </w:t>
      </w:r>
      <w:r w:rsidR="00EE0EFF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 xml:space="preserve">activities </w:t>
      </w:r>
      <w:r w:rsidR="005A427E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as part of the PKUC Media Policy.</w:t>
      </w:r>
    </w:p>
    <w:p w14:paraId="48B60073" w14:textId="6F24A8B3" w:rsidR="0076344E" w:rsidRPr="000B4C79" w:rsidRDefault="0076344E" w:rsidP="006E0320">
      <w:pPr>
        <w:numPr>
          <w:ilvl w:val="0"/>
          <w:numId w:val="11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he awarding of Scholarship</w:t>
      </w:r>
      <w:r w:rsidR="00DA60B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is based on information </w:t>
      </w:r>
      <w:r w:rsidR="00DA60B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provided by </w:t>
      </w:r>
      <w:r w:rsidR="00537C1D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pplicants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to 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he PKUC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. </w:t>
      </w:r>
      <w:r w:rsidR="00E205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cholarship may be withdrawn at any stage if </w:t>
      </w:r>
      <w:r w:rsidR="00537C1D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n applicant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r w:rsidR="00F94481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has 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provided incorrect, false or misleading information or withh</w:t>
      </w:r>
      <w:r w:rsidR="00B6698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e</w:t>
      </w:r>
      <w:r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ld relevant information</w:t>
      </w:r>
      <w:r w:rsidR="00DA60B5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1C430D45" w14:textId="34375DD4" w:rsidR="0076344E" w:rsidRPr="000B4C79" w:rsidRDefault="00E205F0" w:rsidP="006E0320">
      <w:pPr>
        <w:numPr>
          <w:ilvl w:val="0"/>
          <w:numId w:val="11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All</w:t>
      </w:r>
      <w:r w:rsidR="00AA331B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cholarship recipient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s </w:t>
      </w:r>
      <w:r w:rsidR="00AA331B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are required to keep </w:t>
      </w:r>
      <w:r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their</w:t>
      </w:r>
      <w:r w:rsidR="00AA331B" w:rsidRPr="00A66B66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student contact details up to date</w:t>
      </w:r>
      <w:r w:rsidR="00AA331B"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</w:p>
    <w:p w14:paraId="47DE9E19" w14:textId="32DF06CC" w:rsidR="00AA331B" w:rsidRPr="00910AC6" w:rsidRDefault="00AA331B" w:rsidP="006E0320">
      <w:pPr>
        <w:numPr>
          <w:ilvl w:val="0"/>
          <w:numId w:val="11"/>
        </w:numPr>
        <w:spacing w:before="60" w:after="60"/>
        <w:ind w:left="426" w:hanging="426"/>
        <w:rPr>
          <w:rFonts w:eastAsia="Times New Roman" w:cstheme="minorHAnsi"/>
          <w:kern w:val="0"/>
          <w:lang w:eastAsia="en-GB"/>
          <w14:ligatures w14:val="none"/>
        </w:rPr>
      </w:pP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For all </w:t>
      </w:r>
      <w:r w:rsidR="00902364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S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cholarship enquiries </w:t>
      </w:r>
      <w:r w:rsidR="007B1613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contact</w:t>
      </w:r>
      <w:r w:rsidRPr="000B4C79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 xml:space="preserve"> </w:t>
      </w:r>
      <w:hyperlink r:id="rId11" w:history="1">
        <w:r w:rsidR="008E15F7" w:rsidRPr="00586044">
          <w:rPr>
            <w:rStyle w:val="Hyperlink"/>
            <w:rFonts w:eastAsia="Times New Roman" w:cstheme="minorHAnsi"/>
            <w:kern w:val="0"/>
            <w:sz w:val="22"/>
            <w:szCs w:val="22"/>
            <w:lang w:eastAsia="en-GB"/>
            <w14:ligatures w14:val="none"/>
          </w:rPr>
          <w:t>scholarships@pkuc.edu.au</w:t>
        </w:r>
      </w:hyperlink>
      <w:r w:rsidR="00E205F0">
        <w:rPr>
          <w:rFonts w:eastAsia="Times New Roman" w:cstheme="minorHAnsi"/>
          <w:kern w:val="0"/>
          <w:sz w:val="22"/>
          <w:szCs w:val="22"/>
          <w:lang w:eastAsia="en-GB"/>
          <w14:ligatures w14:val="none"/>
        </w:rPr>
        <w:t>.</w:t>
      </w:r>
      <w:r w:rsidRPr="00DA60B5"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  <w:t> </w:t>
      </w:r>
    </w:p>
    <w:p w14:paraId="632E9163" w14:textId="77777777" w:rsidR="00AD612C" w:rsidRDefault="00AD612C">
      <w:pPr>
        <w:rPr>
          <w:rFonts w:eastAsia="Times New Roman" w:cstheme="minorHAnsi"/>
          <w:color w:val="212121"/>
          <w:kern w:val="0"/>
          <w:sz w:val="22"/>
          <w:szCs w:val="22"/>
          <w:lang w:eastAsia="en-GB"/>
          <w14:ligatures w14:val="none"/>
        </w:rPr>
      </w:pPr>
    </w:p>
    <w:sectPr w:rsidR="00AD612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6365C" w14:textId="77777777" w:rsidR="00FE3672" w:rsidRDefault="00FE3672" w:rsidP="005E291A">
      <w:r>
        <w:separator/>
      </w:r>
    </w:p>
  </w:endnote>
  <w:endnote w:type="continuationSeparator" w:id="0">
    <w:p w14:paraId="25913378" w14:textId="77777777" w:rsidR="00FE3672" w:rsidRDefault="00FE3672" w:rsidP="005E291A">
      <w:r>
        <w:continuationSeparator/>
      </w:r>
    </w:p>
  </w:endnote>
  <w:endnote w:type="continuationNotice" w:id="1">
    <w:p w14:paraId="44F63E42" w14:textId="77777777" w:rsidR="00FE3672" w:rsidRDefault="00FE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87CC" w14:textId="77777777" w:rsidR="00FE3672" w:rsidRDefault="00FE3672" w:rsidP="005E291A">
      <w:r>
        <w:separator/>
      </w:r>
    </w:p>
  </w:footnote>
  <w:footnote w:type="continuationSeparator" w:id="0">
    <w:p w14:paraId="43BC9231" w14:textId="77777777" w:rsidR="00FE3672" w:rsidRDefault="00FE3672" w:rsidP="005E291A">
      <w:r>
        <w:continuationSeparator/>
      </w:r>
    </w:p>
  </w:footnote>
  <w:footnote w:type="continuationNotice" w:id="1">
    <w:p w14:paraId="42F93283" w14:textId="77777777" w:rsidR="00FE3672" w:rsidRDefault="00FE3672"/>
  </w:footnote>
  <w:footnote w:id="2">
    <w:p w14:paraId="783037CB" w14:textId="598778B4" w:rsidR="005E291A" w:rsidRPr="00E205F0" w:rsidRDefault="005E291A">
      <w:pPr>
        <w:pStyle w:val="FootnoteText"/>
        <w:rPr>
          <w:rFonts w:cstheme="minorHAnsi"/>
        </w:rPr>
      </w:pPr>
      <w:r w:rsidRPr="00E205F0">
        <w:rPr>
          <w:rStyle w:val="FootnoteReference"/>
          <w:rFonts w:cstheme="minorHAnsi"/>
        </w:rPr>
        <w:footnoteRef/>
      </w:r>
      <w:r w:rsidRPr="00E205F0">
        <w:rPr>
          <w:rFonts w:cstheme="minorHAnsi"/>
        </w:rPr>
        <w:t xml:space="preserve"> </w:t>
      </w:r>
      <w:r w:rsidRPr="00E205F0">
        <w:rPr>
          <w:rFonts w:cstheme="minorHAnsi"/>
          <w:color w:val="43545F"/>
          <w:shd w:val="clear" w:color="auto" w:fill="FFFFFF"/>
        </w:rPr>
        <w:t xml:space="preserve">This means you are achieving satisfactory results and you can continue your course and re-enrol. Students on a status of Good Standing have a weighted average (SWA) of 50 or higher and have passed more than 50% of enrolled units </w:t>
      </w:r>
      <w:r w:rsidR="00435DC4">
        <w:rPr>
          <w:rFonts w:cstheme="minorHAnsi"/>
          <w:color w:val="43545F"/>
          <w:shd w:val="clear" w:color="auto" w:fill="FFFFFF"/>
        </w:rPr>
        <w:t xml:space="preserve">in </w:t>
      </w:r>
      <w:r w:rsidRPr="00E205F0">
        <w:rPr>
          <w:rFonts w:cstheme="minorHAnsi"/>
          <w:color w:val="43545F"/>
          <w:shd w:val="clear" w:color="auto" w:fill="FFFFFF"/>
        </w:rPr>
        <w:t>each study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FC84" w14:textId="697F31BA" w:rsidR="00585B2F" w:rsidRDefault="00585B2F" w:rsidP="00585B2F">
    <w:pPr>
      <w:pStyle w:val="Header"/>
      <w:jc w:val="center"/>
    </w:pPr>
    <w:r>
      <w:rPr>
        <w:noProof/>
      </w:rPr>
      <w:drawing>
        <wp:inline distT="0" distB="0" distL="0" distR="0" wp14:anchorId="4FA38A74" wp14:editId="167A12B2">
          <wp:extent cx="1051560" cy="857877"/>
          <wp:effectExtent l="0" t="0" r="2540" b="6350"/>
          <wp:docPr id="1271585993" name="Picture 1" descr="A picture containing text, graphics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585993" name="Picture 1" descr="A picture containing text, graphics, fon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211" cy="893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E15A4" w14:textId="77777777" w:rsidR="00585B2F" w:rsidRDefault="00585B2F" w:rsidP="00585B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A1C"/>
    <w:multiLevelType w:val="multilevel"/>
    <w:tmpl w:val="A12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7103D"/>
    <w:multiLevelType w:val="multilevel"/>
    <w:tmpl w:val="5FD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70FC7"/>
    <w:multiLevelType w:val="multilevel"/>
    <w:tmpl w:val="084E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866A1"/>
    <w:multiLevelType w:val="hybridMultilevel"/>
    <w:tmpl w:val="E0DC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6268E"/>
    <w:multiLevelType w:val="multilevel"/>
    <w:tmpl w:val="988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73299"/>
    <w:multiLevelType w:val="multilevel"/>
    <w:tmpl w:val="8D28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B5587"/>
    <w:multiLevelType w:val="multilevel"/>
    <w:tmpl w:val="B35E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60458"/>
    <w:multiLevelType w:val="multilevel"/>
    <w:tmpl w:val="9D2AC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52679"/>
    <w:multiLevelType w:val="multilevel"/>
    <w:tmpl w:val="4E92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E2B95"/>
    <w:multiLevelType w:val="hybridMultilevel"/>
    <w:tmpl w:val="6E449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76872"/>
    <w:multiLevelType w:val="multilevel"/>
    <w:tmpl w:val="3B50C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718BF"/>
    <w:multiLevelType w:val="multilevel"/>
    <w:tmpl w:val="D2323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90B1F"/>
    <w:multiLevelType w:val="multilevel"/>
    <w:tmpl w:val="9E1C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C2DED"/>
    <w:multiLevelType w:val="multilevel"/>
    <w:tmpl w:val="0E0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9155B1"/>
    <w:multiLevelType w:val="hybridMultilevel"/>
    <w:tmpl w:val="2BEE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C4EC0"/>
    <w:multiLevelType w:val="multilevel"/>
    <w:tmpl w:val="9FF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04460"/>
    <w:multiLevelType w:val="multilevel"/>
    <w:tmpl w:val="6B90F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16FBF"/>
    <w:multiLevelType w:val="multilevel"/>
    <w:tmpl w:val="6E0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70ABD"/>
    <w:multiLevelType w:val="multilevel"/>
    <w:tmpl w:val="325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092965">
    <w:abstractNumId w:val="12"/>
  </w:num>
  <w:num w:numId="2" w16cid:durableId="1349988162">
    <w:abstractNumId w:val="0"/>
  </w:num>
  <w:num w:numId="3" w16cid:durableId="690104045">
    <w:abstractNumId w:val="5"/>
  </w:num>
  <w:num w:numId="4" w16cid:durableId="2118871475">
    <w:abstractNumId w:val="6"/>
  </w:num>
  <w:num w:numId="5" w16cid:durableId="1174026332">
    <w:abstractNumId w:val="7"/>
  </w:num>
  <w:num w:numId="6" w16cid:durableId="1771974866">
    <w:abstractNumId w:val="4"/>
  </w:num>
  <w:num w:numId="7" w16cid:durableId="862938193">
    <w:abstractNumId w:val="18"/>
  </w:num>
  <w:num w:numId="8" w16cid:durableId="1256862678">
    <w:abstractNumId w:val="10"/>
  </w:num>
  <w:num w:numId="9" w16cid:durableId="976374198">
    <w:abstractNumId w:val="8"/>
  </w:num>
  <w:num w:numId="10" w16cid:durableId="8458201">
    <w:abstractNumId w:val="2"/>
  </w:num>
  <w:num w:numId="11" w16cid:durableId="568197185">
    <w:abstractNumId w:val="15"/>
  </w:num>
  <w:num w:numId="12" w16cid:durableId="1979873637">
    <w:abstractNumId w:val="16"/>
  </w:num>
  <w:num w:numId="13" w16cid:durableId="355153661">
    <w:abstractNumId w:val="11"/>
  </w:num>
  <w:num w:numId="14" w16cid:durableId="2018803520">
    <w:abstractNumId w:val="13"/>
  </w:num>
  <w:num w:numId="15" w16cid:durableId="811024605">
    <w:abstractNumId w:val="1"/>
  </w:num>
  <w:num w:numId="16" w16cid:durableId="166529344">
    <w:abstractNumId w:val="17"/>
  </w:num>
  <w:num w:numId="17" w16cid:durableId="1178302791">
    <w:abstractNumId w:val="14"/>
  </w:num>
  <w:num w:numId="18" w16cid:durableId="1215308392">
    <w:abstractNumId w:val="3"/>
  </w:num>
  <w:num w:numId="19" w16cid:durableId="642153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66"/>
    <w:rsid w:val="00023095"/>
    <w:rsid w:val="000637F2"/>
    <w:rsid w:val="000874A3"/>
    <w:rsid w:val="00096E30"/>
    <w:rsid w:val="000B3328"/>
    <w:rsid w:val="000B4C79"/>
    <w:rsid w:val="000E5694"/>
    <w:rsid w:val="001029FE"/>
    <w:rsid w:val="00130675"/>
    <w:rsid w:val="00136494"/>
    <w:rsid w:val="001C1300"/>
    <w:rsid w:val="001C5EA3"/>
    <w:rsid w:val="001E570D"/>
    <w:rsid w:val="00214E3D"/>
    <w:rsid w:val="002158B4"/>
    <w:rsid w:val="00223643"/>
    <w:rsid w:val="002436E2"/>
    <w:rsid w:val="00255325"/>
    <w:rsid w:val="00282187"/>
    <w:rsid w:val="0028648F"/>
    <w:rsid w:val="002920E7"/>
    <w:rsid w:val="002B17AF"/>
    <w:rsid w:val="002D033A"/>
    <w:rsid w:val="002F3EA6"/>
    <w:rsid w:val="003019A0"/>
    <w:rsid w:val="00310992"/>
    <w:rsid w:val="00355BFB"/>
    <w:rsid w:val="00360814"/>
    <w:rsid w:val="00363615"/>
    <w:rsid w:val="0038349F"/>
    <w:rsid w:val="003A057D"/>
    <w:rsid w:val="003A4921"/>
    <w:rsid w:val="003B3139"/>
    <w:rsid w:val="003B6C4B"/>
    <w:rsid w:val="003C0B15"/>
    <w:rsid w:val="003D5164"/>
    <w:rsid w:val="003F074E"/>
    <w:rsid w:val="003F4A0C"/>
    <w:rsid w:val="00434965"/>
    <w:rsid w:val="00435DC4"/>
    <w:rsid w:val="0044474B"/>
    <w:rsid w:val="00447B59"/>
    <w:rsid w:val="00483749"/>
    <w:rsid w:val="0048561A"/>
    <w:rsid w:val="004D4667"/>
    <w:rsid w:val="004F2180"/>
    <w:rsid w:val="005151C8"/>
    <w:rsid w:val="005204C0"/>
    <w:rsid w:val="00521D61"/>
    <w:rsid w:val="00537C1D"/>
    <w:rsid w:val="0056370D"/>
    <w:rsid w:val="00585B2F"/>
    <w:rsid w:val="00585CEF"/>
    <w:rsid w:val="005875A7"/>
    <w:rsid w:val="00593C10"/>
    <w:rsid w:val="0059656B"/>
    <w:rsid w:val="005A427E"/>
    <w:rsid w:val="005A538D"/>
    <w:rsid w:val="005B0BD3"/>
    <w:rsid w:val="005B62BE"/>
    <w:rsid w:val="005D5FF1"/>
    <w:rsid w:val="005E291A"/>
    <w:rsid w:val="00642E43"/>
    <w:rsid w:val="00684251"/>
    <w:rsid w:val="0068707C"/>
    <w:rsid w:val="006900E7"/>
    <w:rsid w:val="00697016"/>
    <w:rsid w:val="006978FD"/>
    <w:rsid w:val="006A55E5"/>
    <w:rsid w:val="006C1DFB"/>
    <w:rsid w:val="006C35B3"/>
    <w:rsid w:val="006E0320"/>
    <w:rsid w:val="006E0D30"/>
    <w:rsid w:val="00701D2E"/>
    <w:rsid w:val="007047AC"/>
    <w:rsid w:val="007062FD"/>
    <w:rsid w:val="00715936"/>
    <w:rsid w:val="00721262"/>
    <w:rsid w:val="007471B4"/>
    <w:rsid w:val="00751B1F"/>
    <w:rsid w:val="0076344E"/>
    <w:rsid w:val="00764B33"/>
    <w:rsid w:val="007A556C"/>
    <w:rsid w:val="007B1613"/>
    <w:rsid w:val="007B29EA"/>
    <w:rsid w:val="007C3C0F"/>
    <w:rsid w:val="007E54D3"/>
    <w:rsid w:val="007E593F"/>
    <w:rsid w:val="00824D95"/>
    <w:rsid w:val="00834F93"/>
    <w:rsid w:val="00841A00"/>
    <w:rsid w:val="0087025B"/>
    <w:rsid w:val="008B5123"/>
    <w:rsid w:val="008B687C"/>
    <w:rsid w:val="008C19D8"/>
    <w:rsid w:val="008C4D5F"/>
    <w:rsid w:val="008E15F7"/>
    <w:rsid w:val="008E6841"/>
    <w:rsid w:val="00902364"/>
    <w:rsid w:val="00910AC6"/>
    <w:rsid w:val="00932B17"/>
    <w:rsid w:val="0095686F"/>
    <w:rsid w:val="009661CC"/>
    <w:rsid w:val="009A68A9"/>
    <w:rsid w:val="009E40C3"/>
    <w:rsid w:val="009E4A28"/>
    <w:rsid w:val="009F6EF0"/>
    <w:rsid w:val="00A17378"/>
    <w:rsid w:val="00A22914"/>
    <w:rsid w:val="00A2308B"/>
    <w:rsid w:val="00A31151"/>
    <w:rsid w:val="00A66A9C"/>
    <w:rsid w:val="00A66B66"/>
    <w:rsid w:val="00A80036"/>
    <w:rsid w:val="00A804AC"/>
    <w:rsid w:val="00A82BFE"/>
    <w:rsid w:val="00A9348B"/>
    <w:rsid w:val="00AA331B"/>
    <w:rsid w:val="00AA3442"/>
    <w:rsid w:val="00AA428E"/>
    <w:rsid w:val="00AB2F94"/>
    <w:rsid w:val="00AB7E87"/>
    <w:rsid w:val="00AD3896"/>
    <w:rsid w:val="00AD612C"/>
    <w:rsid w:val="00AF75C6"/>
    <w:rsid w:val="00B24F9C"/>
    <w:rsid w:val="00B46FC4"/>
    <w:rsid w:val="00B66984"/>
    <w:rsid w:val="00B8052B"/>
    <w:rsid w:val="00B96903"/>
    <w:rsid w:val="00BA0E2F"/>
    <w:rsid w:val="00BE422D"/>
    <w:rsid w:val="00BE6821"/>
    <w:rsid w:val="00BF06C1"/>
    <w:rsid w:val="00C06BAD"/>
    <w:rsid w:val="00C0778A"/>
    <w:rsid w:val="00C14984"/>
    <w:rsid w:val="00C357E5"/>
    <w:rsid w:val="00C43D31"/>
    <w:rsid w:val="00C522D8"/>
    <w:rsid w:val="00CA2C5B"/>
    <w:rsid w:val="00CA6C8D"/>
    <w:rsid w:val="00CB0ACB"/>
    <w:rsid w:val="00CD3F3E"/>
    <w:rsid w:val="00CE4C71"/>
    <w:rsid w:val="00CF0E6B"/>
    <w:rsid w:val="00D11A89"/>
    <w:rsid w:val="00D212DA"/>
    <w:rsid w:val="00D25B05"/>
    <w:rsid w:val="00D30C2F"/>
    <w:rsid w:val="00D3426C"/>
    <w:rsid w:val="00D6752B"/>
    <w:rsid w:val="00D7569C"/>
    <w:rsid w:val="00D85C76"/>
    <w:rsid w:val="00DA2CD5"/>
    <w:rsid w:val="00DA60B5"/>
    <w:rsid w:val="00DB7975"/>
    <w:rsid w:val="00E1773B"/>
    <w:rsid w:val="00E205F0"/>
    <w:rsid w:val="00E31779"/>
    <w:rsid w:val="00E336C0"/>
    <w:rsid w:val="00E6310E"/>
    <w:rsid w:val="00E77EFF"/>
    <w:rsid w:val="00E974B7"/>
    <w:rsid w:val="00EB5B65"/>
    <w:rsid w:val="00EC4CAE"/>
    <w:rsid w:val="00EE0EFF"/>
    <w:rsid w:val="00EE79EE"/>
    <w:rsid w:val="00F008A5"/>
    <w:rsid w:val="00F02171"/>
    <w:rsid w:val="00F30A6B"/>
    <w:rsid w:val="00F31443"/>
    <w:rsid w:val="00F51B0A"/>
    <w:rsid w:val="00F60E8C"/>
    <w:rsid w:val="00F734C4"/>
    <w:rsid w:val="00F7368A"/>
    <w:rsid w:val="00F742F2"/>
    <w:rsid w:val="00F94481"/>
    <w:rsid w:val="00F9477E"/>
    <w:rsid w:val="00FA3ADE"/>
    <w:rsid w:val="00FC0BC9"/>
    <w:rsid w:val="00FD33A9"/>
    <w:rsid w:val="00FE3672"/>
    <w:rsid w:val="00FF0AC9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6450A"/>
  <w15:chartTrackingRefBased/>
  <w15:docId w15:val="{FC09D315-7D4C-4E0B-959E-4E5604C2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B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9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91A"/>
    <w:rPr>
      <w:vertAlign w:val="superscript"/>
    </w:rPr>
  </w:style>
  <w:style w:type="character" w:customStyle="1" w:styleId="apple-converted-space">
    <w:name w:val="apple-converted-space"/>
    <w:basedOn w:val="DefaultParagraphFont"/>
    <w:rsid w:val="005E291A"/>
  </w:style>
  <w:style w:type="character" w:styleId="Hyperlink">
    <w:name w:val="Hyperlink"/>
    <w:basedOn w:val="DefaultParagraphFont"/>
    <w:uiPriority w:val="99"/>
    <w:unhideWhenUsed/>
    <w:rsid w:val="005E291A"/>
    <w:rPr>
      <w:color w:val="0000FF"/>
      <w:u w:val="single"/>
    </w:rPr>
  </w:style>
  <w:style w:type="table" w:styleId="TableGrid">
    <w:name w:val="Table Grid"/>
    <w:basedOn w:val="TableNormal"/>
    <w:uiPriority w:val="39"/>
    <w:rsid w:val="0070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7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05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5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1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A00"/>
  </w:style>
  <w:style w:type="paragraph" w:styleId="Footer">
    <w:name w:val="footer"/>
    <w:basedOn w:val="Normal"/>
    <w:link w:val="FooterChar"/>
    <w:uiPriority w:val="99"/>
    <w:unhideWhenUsed/>
    <w:rsid w:val="00841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arships@pkuc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0224b9-67b0-467d-84ff-e6e96f1246a4" xsi:nil="true"/>
    <lcf76f155ced4ddcb4097134ff3c332f xmlns="1f118e03-6e42-44da-9d60-2d05978358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1B893CC57AF48AC9A7163E8F520F6" ma:contentTypeVersion="19" ma:contentTypeDescription="Create a new document." ma:contentTypeScope="" ma:versionID="acb8ae4a6a6790f32fda5b388de324f3">
  <xsd:schema xmlns:xsd="http://www.w3.org/2001/XMLSchema" xmlns:xs="http://www.w3.org/2001/XMLSchema" xmlns:p="http://schemas.microsoft.com/office/2006/metadata/properties" xmlns:ns2="1f118e03-6e42-44da-9d60-2d0597835819" xmlns:ns3="4e0224b9-67b0-467d-84ff-e6e96f1246a4" targetNamespace="http://schemas.microsoft.com/office/2006/metadata/properties" ma:root="true" ma:fieldsID="1f2f375fe5582b82da932a4255971178" ns2:_="" ns3:_="">
    <xsd:import namespace="1f118e03-6e42-44da-9d60-2d0597835819"/>
    <xsd:import namespace="4e0224b9-67b0-467d-84ff-e6e96f124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18e03-6e42-44da-9d60-2d059783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85b6ba-3313-44bf-87f2-e1a2126f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24b9-67b0-467d-84ff-e6e96f124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3af6aa-e031-4d95-83b6-6acd161e3716}" ma:internalName="TaxCatchAll" ma:showField="CatchAllData" ma:web="4e0224b9-67b0-467d-84ff-e6e96f124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F6C6E-951A-41E0-9EF2-75970003F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4304-1477-465B-A1BC-9A2A266B68B8}">
  <ds:schemaRefs>
    <ds:schemaRef ds:uri="http://schemas.microsoft.com/office/2006/metadata/properties"/>
    <ds:schemaRef ds:uri="http://schemas.microsoft.com/office/infopath/2007/PartnerControls"/>
    <ds:schemaRef ds:uri="4e0224b9-67b0-467d-84ff-e6e96f1246a4"/>
    <ds:schemaRef ds:uri="1f118e03-6e42-44da-9d60-2d0597835819"/>
  </ds:schemaRefs>
</ds:datastoreItem>
</file>

<file path=customXml/itemProps3.xml><?xml version="1.0" encoding="utf-8"?>
<ds:datastoreItem xmlns:ds="http://schemas.openxmlformats.org/officeDocument/2006/customXml" ds:itemID="{876B865D-1375-F642-A7C7-B06A6DFEE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B6FB0-E5E1-4097-BD5E-FC27088E0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640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ylls</dc:creator>
  <cp:keywords/>
  <dc:description/>
  <cp:lastModifiedBy>Jo Muller</cp:lastModifiedBy>
  <cp:revision>2</cp:revision>
  <cp:lastPrinted>2023-06-14T22:16:00Z</cp:lastPrinted>
  <dcterms:created xsi:type="dcterms:W3CDTF">2025-12-09T05:59:00Z</dcterms:created>
  <dcterms:modified xsi:type="dcterms:W3CDTF">2025-12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1B893CC57AF48AC9A7163E8F520F6</vt:lpwstr>
  </property>
  <property fmtid="{D5CDD505-2E9C-101B-9397-08002B2CF9AE}" pid="3" name="GrammarlyDocumentId">
    <vt:lpwstr>279647c30159a4c1d8120bb7b0bdb909e39a14b738531a349733788bf1c1a9ef</vt:lpwstr>
  </property>
  <property fmtid="{D5CDD505-2E9C-101B-9397-08002B2CF9AE}" pid="4" name="MediaServiceImageTags">
    <vt:lpwstr/>
  </property>
</Properties>
</file>